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B426F7" w:rsidRDefault="00007E73" w:rsidP="001D5329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AB7152" w:rsidRPr="00B426F7" w:rsidRDefault="00AB7152" w:rsidP="001D5329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426F7">
        <w:rPr>
          <w:rFonts w:ascii="Times New Roman" w:hAnsi="Times New Roman" w:cs="Times New Roman"/>
          <w:b/>
          <w:spacing w:val="-4"/>
          <w:sz w:val="24"/>
          <w:szCs w:val="24"/>
        </w:rPr>
        <w:t>„Przebudowa ul. 1 Maja</w:t>
      </w:r>
      <w:r w:rsidR="008B585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w Świnoujściu</w:t>
      </w:r>
      <w:r w:rsidRPr="00B426F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wraz z budową ciągu pieszo-rowerowego”</w:t>
      </w:r>
    </w:p>
    <w:p w:rsidR="008B5856" w:rsidRDefault="008B5856" w:rsidP="00B426F7">
      <w:pPr>
        <w:pStyle w:val="Akapitzlist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FA58E3" w:rsidRDefault="00FA58E3" w:rsidP="00B426F7">
      <w:pPr>
        <w:pStyle w:val="Akapitzlist"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A81052" w:rsidRDefault="008150D0" w:rsidP="00FA58E3">
      <w:pPr>
        <w:pStyle w:val="Akapitzlist"/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akres Gminy</w:t>
      </w:r>
    </w:p>
    <w:p w:rsidR="009A1DD4" w:rsidRPr="008150D0" w:rsidRDefault="009A1DD4" w:rsidP="006A12CB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</w:r>
      <w:r w:rsidR="006A12C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ul. 1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Maja</w:t>
      </w:r>
    </w:p>
    <w:p w:rsid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Opinia geotechniczna Deptaki.pdf</w:t>
      </w:r>
    </w:p>
    <w:p w:rsidR="001B4857" w:rsidRPr="008150D0" w:rsidRDefault="001B4857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B4857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nia </w:t>
      </w:r>
      <w:r w:rsidR="00B116C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geotechniczna </w:t>
      </w:r>
      <w:r w:rsidRPr="001B4857">
        <w:rPr>
          <w:rFonts w:ascii="Times New Roman" w:eastAsia="Times New Roman" w:hAnsi="Times New Roman" w:cs="Times New Roman"/>
          <w:sz w:val="24"/>
          <w:szCs w:val="20"/>
          <w:lang w:eastAsia="pl-PL"/>
        </w:rPr>
        <w:t>Mostowa i 1 Maja</w:t>
      </w:r>
    </w:p>
    <w:p w:rsidR="008150D0" w:rsidRP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Projekt organizacji ruchu</w:t>
      </w:r>
    </w:p>
    <w:p w:rsidR="00736DC1" w:rsidRP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Plan wycinki zieleni</w:t>
      </w:r>
    </w:p>
    <w:p w:rsidR="00A81052" w:rsidRP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Nasadzenia 1 Maja</w:t>
      </w:r>
    </w:p>
    <w:p w:rsidR="00A81052" w:rsidRP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br. </w:t>
      </w:r>
      <w:r w:rsidR="001B4857">
        <w:rPr>
          <w:rFonts w:ascii="Times New Roman" w:eastAsia="Times New Roman" w:hAnsi="Times New Roman" w:cs="Times New Roman"/>
          <w:sz w:val="24"/>
          <w:szCs w:val="20"/>
          <w:lang w:eastAsia="pl-PL"/>
        </w:rPr>
        <w:t>d</w:t>
      </w: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rogowa</w:t>
      </w:r>
    </w:p>
    <w:p w:rsidR="008150D0" w:rsidRP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oświetlenie br. </w:t>
      </w:r>
      <w:r w:rsidR="001B4857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lektryczna</w:t>
      </w:r>
    </w:p>
    <w:p w:rsidR="008150D0" w:rsidRP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usunięcie kolizji br. </w:t>
      </w:r>
      <w:r w:rsidR="001B4857">
        <w:rPr>
          <w:rFonts w:ascii="Times New Roman" w:eastAsia="Times New Roman" w:hAnsi="Times New Roman" w:cs="Times New Roman"/>
          <w:sz w:val="24"/>
          <w:szCs w:val="20"/>
          <w:lang w:eastAsia="pl-PL"/>
        </w:rPr>
        <w:t>e</w:t>
      </w: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lektryczna</w:t>
      </w:r>
    </w:p>
    <w:p w:rsidR="008150D0" w:rsidRP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br. </w:t>
      </w:r>
      <w:r w:rsidR="001B4857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BE20FA">
        <w:rPr>
          <w:rFonts w:ascii="Times New Roman" w:eastAsia="Times New Roman" w:hAnsi="Times New Roman" w:cs="Times New Roman"/>
          <w:sz w:val="24"/>
          <w:szCs w:val="20"/>
          <w:lang w:eastAsia="pl-PL"/>
        </w:rPr>
        <w:t>a</w:t>
      </w: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nitarna</w:t>
      </w:r>
    </w:p>
    <w:p w:rsid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W br. </w:t>
      </w:r>
      <w:r w:rsidR="00B116C8">
        <w:rPr>
          <w:rFonts w:ascii="Times New Roman" w:eastAsia="Times New Roman" w:hAnsi="Times New Roman" w:cs="Times New Roman"/>
          <w:sz w:val="24"/>
          <w:szCs w:val="20"/>
          <w:lang w:eastAsia="pl-PL"/>
        </w:rPr>
        <w:t>T</w:t>
      </w: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eletechniczna</w:t>
      </w:r>
    </w:p>
    <w:p w:rsidR="009A1DD4" w:rsidRDefault="00B116C8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Opini</w:t>
      </w:r>
      <w:r w:rsid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 </w:t>
      </w:r>
      <w:proofErr w:type="spellStart"/>
      <w:r w:rsid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>dendro</w:t>
      </w:r>
      <w:proofErr w:type="spellEnd"/>
      <w:r w:rsid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dęby</w:t>
      </w:r>
    </w:p>
    <w:p w:rsidR="009A1DD4" w:rsidRDefault="009A1DD4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pini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dendro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ipa</w:t>
      </w:r>
    </w:p>
    <w:p w:rsidR="008150D0" w:rsidRP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BE20FA">
        <w:rPr>
          <w:rFonts w:ascii="Times New Roman" w:eastAsia="Times New Roman" w:hAnsi="Times New Roman" w:cs="Times New Roman"/>
          <w:sz w:val="24"/>
          <w:szCs w:val="20"/>
          <w:lang w:eastAsia="pl-PL"/>
        </w:rPr>
        <w:t>T-DR</w:t>
      </w:r>
    </w:p>
    <w:p w:rsidR="008150D0" w:rsidRP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ST</w:t>
      </w:r>
      <w:r w:rsidR="00BE20FA">
        <w:rPr>
          <w:rFonts w:ascii="Times New Roman" w:eastAsia="Times New Roman" w:hAnsi="Times New Roman" w:cs="Times New Roman"/>
          <w:sz w:val="24"/>
          <w:szCs w:val="20"/>
          <w:lang w:eastAsia="pl-PL"/>
        </w:rPr>
        <w:t>-EL</w:t>
      </w:r>
    </w:p>
    <w:p w:rsidR="008150D0" w:rsidRP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S</w:t>
      </w:r>
      <w:r w:rsidR="00BE20FA">
        <w:rPr>
          <w:rFonts w:ascii="Times New Roman" w:eastAsia="Times New Roman" w:hAnsi="Times New Roman" w:cs="Times New Roman"/>
          <w:sz w:val="24"/>
          <w:szCs w:val="20"/>
          <w:lang w:eastAsia="pl-PL"/>
        </w:rPr>
        <w:t>T-KD</w:t>
      </w:r>
    </w:p>
    <w:p w:rsidR="008150D0" w:rsidRDefault="008150D0" w:rsidP="006A12CB">
      <w:pPr>
        <w:pStyle w:val="Akapitzlist"/>
        <w:numPr>
          <w:ilvl w:val="0"/>
          <w:numId w:val="14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8150D0">
        <w:rPr>
          <w:rFonts w:ascii="Times New Roman" w:eastAsia="Times New Roman" w:hAnsi="Times New Roman" w:cs="Times New Roman"/>
          <w:sz w:val="24"/>
          <w:szCs w:val="20"/>
          <w:lang w:eastAsia="pl-PL"/>
        </w:rPr>
        <w:t>ST</w:t>
      </w:r>
      <w:r w:rsidR="00BE20FA">
        <w:rPr>
          <w:rFonts w:ascii="Times New Roman" w:eastAsia="Times New Roman" w:hAnsi="Times New Roman" w:cs="Times New Roman"/>
          <w:sz w:val="24"/>
          <w:szCs w:val="20"/>
          <w:lang w:eastAsia="pl-PL"/>
        </w:rPr>
        <w:t>-TEL</w:t>
      </w:r>
    </w:p>
    <w:p w:rsidR="008150D0" w:rsidRPr="009A1DD4" w:rsidRDefault="009A1DD4" w:rsidP="006A12CB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9A1D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2</w:t>
      </w:r>
      <w:r w:rsidRPr="009A1DD4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ab/>
        <w:t>Zabezpieczenie korpusu drogowego</w:t>
      </w:r>
      <w:r w:rsidR="0000295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od strony akwenu</w:t>
      </w:r>
    </w:p>
    <w:p w:rsidR="009A1DD4" w:rsidRPr="009A1DD4" w:rsidRDefault="009A1DD4" w:rsidP="006A12CB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P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W</w:t>
      </w:r>
    </w:p>
    <w:p w:rsidR="009A1DD4" w:rsidRDefault="009A1DD4" w:rsidP="006A12CB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>2.</w:t>
      </w:r>
      <w:r w:rsidRPr="009A1DD4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PB</w:t>
      </w:r>
    </w:p>
    <w:p w:rsidR="00FA58E3" w:rsidRDefault="00FA58E3" w:rsidP="006A12CB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A58E3" w:rsidRDefault="00FA58E3" w:rsidP="006A12CB">
      <w:pPr>
        <w:spacing w:after="0" w:line="288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8150D0" w:rsidRDefault="008150D0" w:rsidP="00FA58E3">
      <w:pPr>
        <w:spacing w:after="0" w:line="288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bookmarkStart w:id="0" w:name="_GoBack"/>
      <w:r w:rsidRPr="008150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Zakres </w:t>
      </w:r>
      <w:proofErr w:type="spellStart"/>
      <w:r w:rsidRPr="008150D0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ZWiK</w:t>
      </w:r>
      <w:proofErr w:type="spellEnd"/>
    </w:p>
    <w:bookmarkEnd w:id="0"/>
    <w:p w:rsidR="008150D0" w:rsidRPr="001E15DD" w:rsidRDefault="008150D0" w:rsidP="006A12CB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E15DD">
        <w:rPr>
          <w:rFonts w:ascii="Times New Roman" w:eastAsia="Times New Roman" w:hAnsi="Times New Roman" w:cs="Times New Roman"/>
          <w:sz w:val="24"/>
          <w:szCs w:val="20"/>
          <w:lang w:eastAsia="pl-PL"/>
        </w:rPr>
        <w:t>Kanalizacja sanitarna podciśnieniowa</w:t>
      </w:r>
    </w:p>
    <w:p w:rsidR="008150D0" w:rsidRDefault="008150D0" w:rsidP="006A12CB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1E15DD">
        <w:rPr>
          <w:rFonts w:ascii="Times New Roman" w:eastAsia="Times New Roman" w:hAnsi="Times New Roman" w:cs="Times New Roman"/>
          <w:sz w:val="24"/>
          <w:szCs w:val="20"/>
          <w:lang w:eastAsia="pl-PL"/>
        </w:rPr>
        <w:t>Sieć wodociągowa</w:t>
      </w:r>
    </w:p>
    <w:p w:rsidR="00BE20FA" w:rsidRDefault="00BE20FA" w:rsidP="006A12CB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-KS</w:t>
      </w:r>
    </w:p>
    <w:p w:rsidR="00BE20FA" w:rsidRPr="001E15DD" w:rsidRDefault="00BE20FA" w:rsidP="006A12CB">
      <w:pPr>
        <w:pStyle w:val="Akapitzlist"/>
        <w:numPr>
          <w:ilvl w:val="0"/>
          <w:numId w:val="1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ST-WO</w:t>
      </w:r>
    </w:p>
    <w:sectPr w:rsidR="00BE20FA" w:rsidRPr="001E15DD" w:rsidSect="008E109F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2F" w:rsidRDefault="004C2C2F" w:rsidP="004C2C2F">
      <w:pPr>
        <w:spacing w:after="0" w:line="240" w:lineRule="auto"/>
      </w:pPr>
      <w:r>
        <w:separator/>
      </w:r>
    </w:p>
  </w:endnote>
  <w:end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8E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2F" w:rsidRDefault="004C2C2F" w:rsidP="004C2C2F">
      <w:pPr>
        <w:spacing w:after="0" w:line="240" w:lineRule="auto"/>
      </w:pPr>
      <w:r>
        <w:separator/>
      </w:r>
    </w:p>
  </w:footnote>
  <w:footnote w:type="continuationSeparator" w:id="0">
    <w:p w:rsidR="004C2C2F" w:rsidRDefault="004C2C2F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</w:t>
    </w:r>
    <w:proofErr w:type="spellStart"/>
    <w:r w:rsidRPr="00007E73">
      <w:rPr>
        <w:rFonts w:ascii="Times New Roman" w:eastAsia="Calibri" w:hAnsi="Times New Roman" w:cs="Times New Roman"/>
        <w:sz w:val="20"/>
        <w:szCs w:val="20"/>
      </w:rPr>
      <w:t>siwz</w:t>
    </w:r>
    <w:proofErr w:type="spellEnd"/>
    <w:r w:rsidRPr="00007E73">
      <w:rPr>
        <w:rFonts w:ascii="Times New Roman" w:eastAsia="Calibri" w:hAnsi="Times New Roman" w:cs="Times New Roman"/>
        <w:sz w:val="20"/>
        <w:szCs w:val="20"/>
      </w:rPr>
      <w:t xml:space="preserve">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736DC1">
      <w:rPr>
        <w:rFonts w:ascii="Times New Roman" w:eastAsia="Calibri" w:hAnsi="Times New Roman" w:cs="Times New Roman"/>
        <w:sz w:val="20"/>
        <w:szCs w:val="20"/>
        <w:lang w:eastAsia="x-none"/>
      </w:rPr>
      <w:t>2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</w:t>
    </w:r>
    <w:r w:rsidR="00007E73">
      <w:rPr>
        <w:rFonts w:ascii="Times New Roman" w:eastAsia="Calibri" w:hAnsi="Times New Roman" w:cs="Times New Roman"/>
        <w:sz w:val="20"/>
        <w:szCs w:val="20"/>
        <w:lang w:eastAsia="x-none"/>
      </w:rPr>
      <w:t>3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do </w:t>
    </w:r>
    <w:proofErr w:type="spellStart"/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siwz</w:t>
    </w:r>
    <w:proofErr w:type="spellEnd"/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 nr WIM.271.</w:t>
    </w:r>
    <w:r w:rsidR="00F47652">
      <w:rPr>
        <w:rFonts w:ascii="Times New Roman" w:eastAsia="Calibri" w:hAnsi="Times New Roman" w:cs="Times New Roman"/>
        <w:sz w:val="20"/>
        <w:szCs w:val="20"/>
        <w:lang w:eastAsia="x-none"/>
      </w:rPr>
      <w:t>1.</w:t>
    </w:r>
    <w:r w:rsidR="00F6596D">
      <w:rPr>
        <w:rFonts w:ascii="Times New Roman" w:eastAsia="Calibri" w:hAnsi="Times New Roman" w:cs="Times New Roman"/>
        <w:sz w:val="20"/>
        <w:szCs w:val="20"/>
        <w:lang w:eastAsia="x-none"/>
      </w:rPr>
      <w:t>6.2020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Załącznik nr 1 do umowy nr WIM /  </w:t>
    </w:r>
    <w:r w:rsidR="008349A7">
      <w:rPr>
        <w:rFonts w:ascii="Times New Roman" w:eastAsia="Calibri" w:hAnsi="Times New Roman" w:cs="Times New Roman"/>
        <w:sz w:val="20"/>
        <w:szCs w:val="20"/>
        <w:lang w:eastAsia="x-none"/>
      </w:rPr>
      <w:t>…</w:t>
    </w: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….  /20</w:t>
    </w:r>
    <w:r w:rsidR="00D82D53">
      <w:rPr>
        <w:rFonts w:ascii="Times New Roman" w:eastAsia="Calibri" w:hAnsi="Times New Roman" w:cs="Times New Roman"/>
        <w:sz w:val="20"/>
        <w:szCs w:val="20"/>
        <w:lang w:eastAsia="x-none"/>
      </w:rPr>
      <w:t>20</w:t>
    </w:r>
  </w:p>
  <w:p w:rsidR="00736DC1" w:rsidRPr="00736DC1" w:rsidRDefault="00F47652" w:rsidP="00736DC1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</w:r>
    <w:r>
      <w:rPr>
        <w:rFonts w:ascii="Times New Roman" w:eastAsia="Calibri" w:hAnsi="Times New Roman" w:cs="Times New Roman"/>
        <w:sz w:val="20"/>
        <w:szCs w:val="20"/>
        <w:lang w:val="x-none" w:eastAsia="x-none"/>
      </w:rPr>
      <w:tab/>
      <w:t xml:space="preserve"> z dnia …</w:t>
    </w:r>
    <w:r>
      <w:rPr>
        <w:rFonts w:ascii="Times New Roman" w:eastAsia="Calibri" w:hAnsi="Times New Roman" w:cs="Times New Roman"/>
        <w:sz w:val="20"/>
        <w:szCs w:val="20"/>
        <w:lang w:eastAsia="x-none"/>
      </w:rPr>
      <w:t>………</w:t>
    </w:r>
    <w:r w:rsidR="008349A7">
      <w:rPr>
        <w:rFonts w:ascii="Times New Roman" w:eastAsia="Calibri" w:hAnsi="Times New Roman" w:cs="Times New Roman"/>
        <w:sz w:val="20"/>
        <w:szCs w:val="20"/>
        <w:lang w:eastAsia="x-none"/>
      </w:rPr>
      <w:t>….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>.20</w:t>
    </w:r>
    <w:r w:rsidR="00D82D53">
      <w:rPr>
        <w:rFonts w:ascii="Times New Roman" w:eastAsia="Calibri" w:hAnsi="Times New Roman" w:cs="Times New Roman"/>
        <w:sz w:val="20"/>
        <w:szCs w:val="20"/>
        <w:lang w:eastAsia="x-none"/>
      </w:rPr>
      <w:t>20</w:t>
    </w:r>
    <w:r w:rsidR="00736DC1"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 r.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F7643"/>
    <w:multiLevelType w:val="hybridMultilevel"/>
    <w:tmpl w:val="66BA58FE"/>
    <w:lvl w:ilvl="0" w:tplc="E4ECD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C207261"/>
    <w:multiLevelType w:val="hybridMultilevel"/>
    <w:tmpl w:val="9F74B9E0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2"/>
  </w:num>
  <w:num w:numId="5">
    <w:abstractNumId w:val="8"/>
  </w:num>
  <w:num w:numId="6">
    <w:abstractNumId w:val="11"/>
  </w:num>
  <w:num w:numId="7">
    <w:abstractNumId w:val="13"/>
  </w:num>
  <w:num w:numId="8">
    <w:abstractNumId w:val="15"/>
  </w:num>
  <w:num w:numId="9">
    <w:abstractNumId w:val="9"/>
  </w:num>
  <w:num w:numId="10">
    <w:abstractNumId w:val="1"/>
  </w:num>
  <w:num w:numId="11">
    <w:abstractNumId w:val="7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F383A"/>
    <w:rsid w:val="00143459"/>
    <w:rsid w:val="001B2321"/>
    <w:rsid w:val="001B4857"/>
    <w:rsid w:val="001D5329"/>
    <w:rsid w:val="001E15DD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50F5"/>
    <w:rsid w:val="00413C4E"/>
    <w:rsid w:val="004256CF"/>
    <w:rsid w:val="00433A75"/>
    <w:rsid w:val="00457B0C"/>
    <w:rsid w:val="00486F9C"/>
    <w:rsid w:val="004C2C2F"/>
    <w:rsid w:val="005100F5"/>
    <w:rsid w:val="00536D2C"/>
    <w:rsid w:val="00567D13"/>
    <w:rsid w:val="005817A4"/>
    <w:rsid w:val="00585DBF"/>
    <w:rsid w:val="005962FF"/>
    <w:rsid w:val="005A0040"/>
    <w:rsid w:val="005E4046"/>
    <w:rsid w:val="005E7D8A"/>
    <w:rsid w:val="005F6648"/>
    <w:rsid w:val="006A12CB"/>
    <w:rsid w:val="006C5F2E"/>
    <w:rsid w:val="006C65A4"/>
    <w:rsid w:val="00723B78"/>
    <w:rsid w:val="00736DC1"/>
    <w:rsid w:val="00744A89"/>
    <w:rsid w:val="00775794"/>
    <w:rsid w:val="00777051"/>
    <w:rsid w:val="007771A9"/>
    <w:rsid w:val="00781F39"/>
    <w:rsid w:val="007D351C"/>
    <w:rsid w:val="007D3A78"/>
    <w:rsid w:val="008038B2"/>
    <w:rsid w:val="008150D0"/>
    <w:rsid w:val="00816E77"/>
    <w:rsid w:val="008349A7"/>
    <w:rsid w:val="008447AF"/>
    <w:rsid w:val="0088426E"/>
    <w:rsid w:val="008A62F7"/>
    <w:rsid w:val="008B5856"/>
    <w:rsid w:val="008B6C0A"/>
    <w:rsid w:val="008C1733"/>
    <w:rsid w:val="008E109F"/>
    <w:rsid w:val="008E7ABD"/>
    <w:rsid w:val="00922F25"/>
    <w:rsid w:val="009A1DD4"/>
    <w:rsid w:val="009C45FC"/>
    <w:rsid w:val="009C5190"/>
    <w:rsid w:val="00A1246A"/>
    <w:rsid w:val="00A442A4"/>
    <w:rsid w:val="00A5612A"/>
    <w:rsid w:val="00A571E3"/>
    <w:rsid w:val="00A81052"/>
    <w:rsid w:val="00AB60B8"/>
    <w:rsid w:val="00AB7152"/>
    <w:rsid w:val="00B116C8"/>
    <w:rsid w:val="00B426F7"/>
    <w:rsid w:val="00B6415B"/>
    <w:rsid w:val="00BA70F6"/>
    <w:rsid w:val="00BB1977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E4F0F"/>
    <w:rsid w:val="00D4415E"/>
    <w:rsid w:val="00D82D53"/>
    <w:rsid w:val="00D92311"/>
    <w:rsid w:val="00DC2548"/>
    <w:rsid w:val="00DD23F1"/>
    <w:rsid w:val="00DE491D"/>
    <w:rsid w:val="00DE7B29"/>
    <w:rsid w:val="00E0311A"/>
    <w:rsid w:val="00E3740A"/>
    <w:rsid w:val="00E563AE"/>
    <w:rsid w:val="00F22DD5"/>
    <w:rsid w:val="00F47652"/>
    <w:rsid w:val="00F6596D"/>
    <w:rsid w:val="00F708D8"/>
    <w:rsid w:val="00F97D2D"/>
    <w:rsid w:val="00FA58E3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BB1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BB1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FEED-8A2F-47DB-8CF7-3A5A0D30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msoltysiak</cp:lastModifiedBy>
  <cp:revision>31</cp:revision>
  <cp:lastPrinted>2020-02-19T15:22:00Z</cp:lastPrinted>
  <dcterms:created xsi:type="dcterms:W3CDTF">2018-06-04T07:22:00Z</dcterms:created>
  <dcterms:modified xsi:type="dcterms:W3CDTF">2020-02-19T15:25:00Z</dcterms:modified>
</cp:coreProperties>
</file>